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BDA8" w14:textId="0CD4DF30" w:rsidR="00B06763" w:rsidRDefault="00233CF2" w:rsidP="00B06763">
      <w:pPr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</w:t>
      </w:r>
      <w:r w:rsidR="00E370B4">
        <w:rPr>
          <w:b/>
          <w:sz w:val="28"/>
          <w:szCs w:val="28"/>
        </w:rPr>
        <w:t xml:space="preserve"> Komisji Oceny Projektów w ramach PO WER na lata 2014-2020 Wojewódzkiego Urzędu Pracy w Kielcach dla konkursu </w:t>
      </w:r>
      <w:r w:rsidR="00E370B4" w:rsidRPr="00E370B4">
        <w:rPr>
          <w:b/>
          <w:sz w:val="28"/>
          <w:szCs w:val="28"/>
        </w:rPr>
        <w:t>POWR.01.02.01-IP.14-26-002/20</w:t>
      </w:r>
    </w:p>
    <w:p w14:paraId="7226B99C" w14:textId="77777777" w:rsidR="00B06763" w:rsidRDefault="00B06763" w:rsidP="00B06763">
      <w:pPr>
        <w:spacing w:after="0" w:line="240" w:lineRule="auto"/>
        <w:rPr>
          <w:sz w:val="28"/>
          <w:szCs w:val="28"/>
        </w:rPr>
      </w:pPr>
    </w:p>
    <w:tbl>
      <w:tblPr>
        <w:tblW w:w="6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6"/>
        <w:gridCol w:w="2979"/>
      </w:tblGrid>
      <w:tr w:rsidR="00233CF2" w14:paraId="13B9FABB" w14:textId="7270A98B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AB7EDF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2F0BC1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E29D50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233CF2" w14:paraId="61773963" w14:textId="1851AEBA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44A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91A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BB3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233CF2" w14:paraId="10602888" w14:textId="397FDD24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271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F9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Lizi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B8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233CF2" w14:paraId="15ADF450" w14:textId="11C65440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9A09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0B1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C7A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233CF2" w14:paraId="1DFE1EDF" w14:textId="4C785892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92F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3BCA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7472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7A8393F5" w14:textId="2C10A587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23E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4F6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34C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6A3244DB" w14:textId="5B783302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6AE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19C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Szczypczyńs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3B1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19AFA90E" w14:textId="7F5ABC6C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14F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ED0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DD5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20330266" w14:textId="064B8594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C2A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514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anna </w:t>
            </w:r>
            <w:proofErr w:type="spellStart"/>
            <w:r>
              <w:rPr>
                <w:b/>
                <w:sz w:val="24"/>
                <w:szCs w:val="24"/>
              </w:rPr>
              <w:t>Pałgan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E1F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23F7C034" w14:textId="0FB2FC92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58D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B8A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Lule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464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2147C4BB" w14:textId="178673BC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67E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042D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Służal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1B7A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7524CE5A" w14:textId="1588C997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F041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1E7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3129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5D1B22FC" w14:textId="156D92CC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872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9BB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ED3E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0E3C909C" w14:textId="0EBC7EB5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7FA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A62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Ciep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1E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58F21DFB" w14:textId="1F099C6D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AED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02A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Świtals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B79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1F517726" w14:textId="22134443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E5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7BE" w14:textId="77777777" w:rsidR="00233CF2" w:rsidRDefault="00233C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Białkowska-Biskup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EE9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01524F4C" w14:textId="0AB9DA9E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2DE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BC2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zegorz Witkows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224A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723EDC74" w14:textId="23F0FF28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FD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876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10C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266C78FF" w14:textId="1CE73D97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8D6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CC2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a Wojciechow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16C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38C3289A" w14:textId="24C7D77B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388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A87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99E2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2BA3107E" w14:textId="6A168849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969F2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24620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911F6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372BC473" w14:textId="6493D9E6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C6AA5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4109C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ius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chul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E1441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4C1B2638" w14:textId="083DBB20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C4A85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39028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welina Dębi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E1F15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4276B08E" w14:textId="19A46EEE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61805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46450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92B81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0E2E681D" w14:textId="45B54F45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0165E" w14:textId="77777777" w:rsidR="00233CF2" w:rsidRDefault="00233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70BBC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A013D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233CF2" w14:paraId="495573C1" w14:textId="6AF15262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CEA31" w14:textId="77777777" w:rsidR="00233CF2" w:rsidRDefault="00233CF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lk6209904"/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1227A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na Kurek-Głowac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4A9DD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  <w:bookmarkEnd w:id="0"/>
      </w:tr>
      <w:tr w:rsidR="00233CF2" w14:paraId="60879776" w14:textId="5C57C6B0" w:rsidTr="00233C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67F50" w14:textId="77777777" w:rsidR="00233CF2" w:rsidRDefault="00233CF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F15DA" w14:textId="77777777" w:rsidR="00233CF2" w:rsidRDefault="00233CF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Soboń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145B" w14:textId="77777777" w:rsidR="00233CF2" w:rsidRDefault="00233CF2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71842B60" w14:textId="77777777" w:rsidR="00B06763" w:rsidRDefault="00B06763" w:rsidP="00B06763">
      <w:pPr>
        <w:rPr>
          <w:szCs w:val="24"/>
        </w:rPr>
      </w:pPr>
    </w:p>
    <w:p w14:paraId="74A60D58" w14:textId="77777777" w:rsidR="004B5F3D" w:rsidRPr="00B06763" w:rsidRDefault="004B5F3D" w:rsidP="00B06763"/>
    <w:sectPr w:rsidR="004B5F3D" w:rsidRPr="00B06763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939E" w14:textId="77777777" w:rsidR="000A6A55" w:rsidRDefault="000A6A55" w:rsidP="002C7F48">
      <w:pPr>
        <w:spacing w:after="0" w:line="240" w:lineRule="auto"/>
      </w:pPr>
      <w:r>
        <w:separator/>
      </w:r>
    </w:p>
  </w:endnote>
  <w:endnote w:type="continuationSeparator" w:id="0">
    <w:p w14:paraId="5565BFA2" w14:textId="77777777" w:rsidR="000A6A55" w:rsidRDefault="000A6A5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4476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EC48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1C99B100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C82A39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4D66D5C" wp14:editId="712E4CAB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ACA22A9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7A06239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EE4DA5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F27FB9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7E99" w14:textId="77777777" w:rsidR="000A6A55" w:rsidRDefault="000A6A55" w:rsidP="002C7F48">
      <w:pPr>
        <w:spacing w:after="0" w:line="240" w:lineRule="auto"/>
      </w:pPr>
      <w:r>
        <w:separator/>
      </w:r>
    </w:p>
  </w:footnote>
  <w:footnote w:type="continuationSeparator" w:id="0">
    <w:p w14:paraId="0957EB1C" w14:textId="77777777" w:rsidR="000A6A55" w:rsidRDefault="000A6A55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001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2D13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2363E796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A82FC5D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88230CD" wp14:editId="65971950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E185579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0B30107" wp14:editId="1E3B6A1F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2F569" wp14:editId="376DA84B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693ED0F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43FA13B8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D34751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4DE1559" wp14:editId="56E5B17A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B83464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6A55"/>
    <w:rsid w:val="000A7B28"/>
    <w:rsid w:val="000E7ABE"/>
    <w:rsid w:val="000F7CB5"/>
    <w:rsid w:val="001019DC"/>
    <w:rsid w:val="00114647"/>
    <w:rsid w:val="00187673"/>
    <w:rsid w:val="0019185B"/>
    <w:rsid w:val="0019516B"/>
    <w:rsid w:val="001C43AA"/>
    <w:rsid w:val="001D7C62"/>
    <w:rsid w:val="00215647"/>
    <w:rsid w:val="00233CF2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C590B"/>
    <w:rsid w:val="005D3539"/>
    <w:rsid w:val="005D4654"/>
    <w:rsid w:val="005F010E"/>
    <w:rsid w:val="00603DB6"/>
    <w:rsid w:val="00662115"/>
    <w:rsid w:val="00684FA8"/>
    <w:rsid w:val="006E204C"/>
    <w:rsid w:val="0070051A"/>
    <w:rsid w:val="0070480C"/>
    <w:rsid w:val="00710C35"/>
    <w:rsid w:val="007779E4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997796"/>
    <w:rsid w:val="00A3073C"/>
    <w:rsid w:val="00A478B9"/>
    <w:rsid w:val="00A51765"/>
    <w:rsid w:val="00A90643"/>
    <w:rsid w:val="00AF78BB"/>
    <w:rsid w:val="00B06763"/>
    <w:rsid w:val="00B548F2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E13A2"/>
    <w:rsid w:val="00D17735"/>
    <w:rsid w:val="00D762F4"/>
    <w:rsid w:val="00DB3E1D"/>
    <w:rsid w:val="00DD27D1"/>
    <w:rsid w:val="00DD6205"/>
    <w:rsid w:val="00DF37AA"/>
    <w:rsid w:val="00E0711E"/>
    <w:rsid w:val="00E109B9"/>
    <w:rsid w:val="00E355ED"/>
    <w:rsid w:val="00E35F81"/>
    <w:rsid w:val="00E370B4"/>
    <w:rsid w:val="00E6439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EA9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06-15T06:24:00Z</cp:lastPrinted>
  <dcterms:created xsi:type="dcterms:W3CDTF">2020-06-30T08:12:00Z</dcterms:created>
  <dcterms:modified xsi:type="dcterms:W3CDTF">2020-06-30T08:12:00Z</dcterms:modified>
</cp:coreProperties>
</file>